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A2" w:rsidRDefault="00D84AA2" w:rsidP="00D84A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Форма № 7</w:t>
      </w:r>
    </w:p>
    <w:tbl>
      <w:tblPr>
        <w:tblpPr w:leftFromText="180" w:rightFromText="180" w:vertAnchor="text" w:horzAnchor="page" w:tblpX="2023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</w:tblGrid>
      <w:tr w:rsidR="003460AA" w:rsidTr="00E11700">
        <w:trPr>
          <w:trHeight w:val="2401"/>
        </w:trPr>
        <w:tc>
          <w:tcPr>
            <w:tcW w:w="2115" w:type="dxa"/>
            <w:vAlign w:val="center"/>
          </w:tcPr>
          <w:p w:rsidR="003460AA" w:rsidRPr="004E3C8F" w:rsidRDefault="003460AA" w:rsidP="00C21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3460AA" w:rsidRDefault="003460AA" w:rsidP="00C21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796B63" w:rsidRDefault="003460AA" w:rsidP="00C21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8F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="0079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B63" w:rsidRDefault="00796B63" w:rsidP="00C21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х 4)</w:t>
            </w:r>
          </w:p>
        </w:tc>
      </w:tr>
    </w:tbl>
    <w:p w:rsidR="0083790A" w:rsidRDefault="0083790A" w:rsidP="004E3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790A" w:rsidRPr="00D84AA2" w:rsidRDefault="0083790A" w:rsidP="004E3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4AA2" w:rsidRDefault="00D84AA2" w:rsidP="004E3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0AA" w:rsidRDefault="003460AA" w:rsidP="004E3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0AA" w:rsidRDefault="003460AA" w:rsidP="004E3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0AA" w:rsidRDefault="003460AA" w:rsidP="004E3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0AA" w:rsidRDefault="003460AA" w:rsidP="004E3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0AA" w:rsidRDefault="003460AA" w:rsidP="004E3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0AA" w:rsidRDefault="003460AA" w:rsidP="004E3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0AA" w:rsidRDefault="003460AA" w:rsidP="00D84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37D" w:rsidRDefault="009B637D" w:rsidP="00D84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A2" w:rsidRDefault="00D84AA2" w:rsidP="00D84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A2">
        <w:rPr>
          <w:rFonts w:ascii="Times New Roman" w:hAnsi="Times New Roman" w:cs="Times New Roman"/>
          <w:b/>
          <w:sz w:val="28"/>
          <w:szCs w:val="28"/>
        </w:rPr>
        <w:t>К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4AA2" w:rsidRPr="00CB5B77" w:rsidRDefault="00D84AA2" w:rsidP="00D84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B77">
        <w:rPr>
          <w:rFonts w:ascii="Times New Roman" w:hAnsi="Times New Roman" w:cs="Times New Roman"/>
          <w:b/>
          <w:sz w:val="28"/>
          <w:szCs w:val="28"/>
        </w:rPr>
        <w:t xml:space="preserve">медицинского освидетельствования гражданина, </w:t>
      </w:r>
    </w:p>
    <w:p w:rsidR="00D84AA2" w:rsidRPr="00CB5B77" w:rsidRDefault="00D84AA2" w:rsidP="00D84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B77">
        <w:rPr>
          <w:rFonts w:ascii="Times New Roman" w:hAnsi="Times New Roman" w:cs="Times New Roman"/>
          <w:b/>
          <w:sz w:val="28"/>
          <w:szCs w:val="28"/>
        </w:rPr>
        <w:t>поступающего на военную службу по контракту</w:t>
      </w:r>
    </w:p>
    <w:p w:rsidR="00D84AA2" w:rsidRPr="00AE2E42" w:rsidRDefault="00D84AA2" w:rsidP="00D84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D9E" w:rsidRDefault="00D22D9E" w:rsidP="00CB5B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AE2E42" w:rsidRPr="00AE2E42" w:rsidRDefault="00215A75" w:rsidP="00CB5B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D84AA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.</w:t>
      </w:r>
      <w:r w:rsidR="00D84AA2" w:rsidRPr="00D84AA2">
        <w:rPr>
          <w:rFonts w:ascii="Times New Roman" w:hAnsi="Times New Roman" w:cs="Times New Roman"/>
          <w:sz w:val="24"/>
          <w:szCs w:val="28"/>
        </w:rPr>
        <w:t>Фами</w:t>
      </w:r>
      <w:r w:rsidR="00D84AA2">
        <w:rPr>
          <w:rFonts w:ascii="Times New Roman" w:hAnsi="Times New Roman" w:cs="Times New Roman"/>
          <w:sz w:val="24"/>
          <w:szCs w:val="28"/>
        </w:rPr>
        <w:t>лия, имя, отчество (при наличии), дата рождения</w:t>
      </w:r>
      <w:r w:rsidR="00AE2E42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_________________2. Воинское звание ____________________________________________________________</w:t>
      </w:r>
    </w:p>
    <w:p w:rsidR="00CB5B77" w:rsidRPr="003460AA" w:rsidRDefault="00AE2E42" w:rsidP="003460AA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8"/>
          <w:szCs w:val="16"/>
        </w:rPr>
      </w:pPr>
      <w:r w:rsidRPr="003460AA">
        <w:rPr>
          <w:rFonts w:ascii="Times New Roman" w:hAnsi="Times New Roman" w:cs="Times New Roman"/>
          <w:sz w:val="18"/>
          <w:szCs w:val="16"/>
        </w:rPr>
        <w:t>(указать при наличии)</w:t>
      </w:r>
    </w:p>
    <w:p w:rsidR="00CB5B77" w:rsidRDefault="00CD4753" w:rsidP="00CB5B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сто жительства ___________________________________________________________</w:t>
      </w:r>
    </w:p>
    <w:p w:rsidR="00CD4753" w:rsidRDefault="00CD4753" w:rsidP="00CB5B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4753" w:rsidRDefault="00CD4753" w:rsidP="00CB5B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 прохождении военной службы ______________________________________</w:t>
      </w:r>
    </w:p>
    <w:p w:rsidR="00CD4753" w:rsidRDefault="00CD4753" w:rsidP="00CD4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4753" w:rsidRPr="003460AA" w:rsidRDefault="00CD4753" w:rsidP="00CD47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3460AA">
        <w:rPr>
          <w:rFonts w:ascii="Times New Roman" w:hAnsi="Times New Roman" w:cs="Times New Roman"/>
          <w:sz w:val="18"/>
          <w:szCs w:val="16"/>
        </w:rPr>
        <w:t>(указывается при прохождении гражданином военной службы)</w:t>
      </w:r>
    </w:p>
    <w:p w:rsidR="007F4A19" w:rsidRPr="003460AA" w:rsidRDefault="007F4A19" w:rsidP="00CD475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D4753" w:rsidRDefault="00CD4753" w:rsidP="00CD4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несенные заболевания, травмы, данные диспансерного наблюдения: ____________</w:t>
      </w:r>
    </w:p>
    <w:p w:rsidR="00CD4753" w:rsidRDefault="00CD4753" w:rsidP="00CD4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4753" w:rsidRDefault="00CD4753" w:rsidP="00CD4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4753" w:rsidRDefault="00CD4753" w:rsidP="00CD4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4753" w:rsidRDefault="00CD4753" w:rsidP="00CD4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4753" w:rsidRDefault="00DA2E98" w:rsidP="00CD4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личие аллергических состояний, препятствующих проведению профилактических прививок и лечению антибиотиками: _____________________________________________</w:t>
      </w:r>
    </w:p>
    <w:p w:rsidR="00DA2E98" w:rsidRDefault="00DA2E98" w:rsidP="00CD4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A2E98" w:rsidRDefault="00DA2E98" w:rsidP="00CD4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A2E98" w:rsidRDefault="00DA2E98" w:rsidP="00CD4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Цели медицинского освидетельствования, не связанные с определением категории годности к военной службе: _____________________________________________________</w:t>
      </w:r>
    </w:p>
    <w:p w:rsidR="00DA2E98" w:rsidRDefault="00DA2E98" w:rsidP="00CD4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A2E98" w:rsidRPr="003460AA" w:rsidRDefault="00DA2E98" w:rsidP="00DA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24"/>
        </w:rPr>
      </w:pPr>
      <w:r w:rsidRPr="003460AA">
        <w:rPr>
          <w:rFonts w:ascii="Times New Roman" w:hAnsi="Times New Roman" w:cs="Times New Roman"/>
          <w:sz w:val="18"/>
          <w:szCs w:val="24"/>
        </w:rPr>
        <w:t>(указываются при наличии)</w:t>
      </w:r>
    </w:p>
    <w:p w:rsidR="00DA2E98" w:rsidRPr="003460AA" w:rsidRDefault="00DA2E98" w:rsidP="00DA2E98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4"/>
        </w:rPr>
      </w:pPr>
    </w:p>
    <w:p w:rsidR="00DA2E98" w:rsidRDefault="00DA2E98" w:rsidP="00CD4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3790A">
        <w:rPr>
          <w:rFonts w:ascii="Times New Roman" w:hAnsi="Times New Roman" w:cs="Times New Roman"/>
          <w:sz w:val="24"/>
          <w:szCs w:val="24"/>
        </w:rPr>
        <w:t>Имеющаяся военно-учетная специальность: _____________________________________</w:t>
      </w:r>
    </w:p>
    <w:p w:rsidR="0083790A" w:rsidRDefault="0083790A" w:rsidP="00CD4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790A" w:rsidRPr="003460AA" w:rsidRDefault="0083790A" w:rsidP="008379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24"/>
        </w:rPr>
      </w:pPr>
      <w:r w:rsidRPr="003460AA">
        <w:rPr>
          <w:rFonts w:ascii="Times New Roman" w:hAnsi="Times New Roman" w:cs="Times New Roman"/>
          <w:sz w:val="18"/>
          <w:szCs w:val="24"/>
        </w:rPr>
        <w:t>(указывается при наличии)</w:t>
      </w:r>
    </w:p>
    <w:p w:rsidR="0083790A" w:rsidRPr="003460AA" w:rsidRDefault="0083790A" w:rsidP="00CD4753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D22D9E" w:rsidRDefault="00D22D9E" w:rsidP="00CD4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37D" w:rsidRDefault="009B637D" w:rsidP="00D22D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2D9E" w:rsidRDefault="00D22D9E" w:rsidP="00D22D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9. Результаты медицинского обслед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2D9E" w:rsidTr="00D524E5">
        <w:tc>
          <w:tcPr>
            <w:tcW w:w="4785" w:type="dxa"/>
            <w:vAlign w:val="center"/>
          </w:tcPr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агностических исследований</w:t>
            </w:r>
          </w:p>
        </w:tc>
        <w:tc>
          <w:tcPr>
            <w:tcW w:w="4786" w:type="dxa"/>
            <w:vAlign w:val="center"/>
          </w:tcPr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омер (при наличии) и результат исследования</w:t>
            </w:r>
          </w:p>
        </w:tc>
      </w:tr>
      <w:tr w:rsidR="00D22D9E" w:rsidTr="00D524E5">
        <w:trPr>
          <w:trHeight w:val="809"/>
        </w:trPr>
        <w:tc>
          <w:tcPr>
            <w:tcW w:w="4785" w:type="dxa"/>
            <w:vAlign w:val="center"/>
          </w:tcPr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ме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, массы тела)</w:t>
            </w:r>
          </w:p>
        </w:tc>
        <w:tc>
          <w:tcPr>
            <w:tcW w:w="4786" w:type="dxa"/>
            <w:vAlign w:val="center"/>
          </w:tcPr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9E" w:rsidTr="00D524E5">
        <w:trPr>
          <w:trHeight w:val="1118"/>
        </w:trPr>
        <w:tc>
          <w:tcPr>
            <w:tcW w:w="4785" w:type="dxa"/>
            <w:vAlign w:val="center"/>
          </w:tcPr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юорография</w:t>
            </w:r>
          </w:p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нтгенография) легких в двух проекциях</w:t>
            </w:r>
          </w:p>
        </w:tc>
        <w:tc>
          <w:tcPr>
            <w:tcW w:w="4786" w:type="dxa"/>
            <w:vAlign w:val="center"/>
          </w:tcPr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9E" w:rsidTr="00D524E5">
        <w:trPr>
          <w:trHeight w:val="850"/>
        </w:trPr>
        <w:tc>
          <w:tcPr>
            <w:tcW w:w="4785" w:type="dxa"/>
            <w:vAlign w:val="center"/>
          </w:tcPr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(клинический) анализ крови</w:t>
            </w:r>
          </w:p>
        </w:tc>
        <w:tc>
          <w:tcPr>
            <w:tcW w:w="4786" w:type="dxa"/>
            <w:vAlign w:val="center"/>
          </w:tcPr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9E" w:rsidTr="00D524E5">
        <w:trPr>
          <w:trHeight w:val="1132"/>
        </w:trPr>
        <w:tc>
          <w:tcPr>
            <w:tcW w:w="4785" w:type="dxa"/>
            <w:vAlign w:val="center"/>
          </w:tcPr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мочи</w:t>
            </w:r>
          </w:p>
        </w:tc>
        <w:tc>
          <w:tcPr>
            <w:tcW w:w="4786" w:type="dxa"/>
            <w:vAlign w:val="center"/>
          </w:tcPr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9E" w:rsidTr="00D524E5">
        <w:trPr>
          <w:trHeight w:val="978"/>
        </w:trPr>
        <w:tc>
          <w:tcPr>
            <w:tcW w:w="4785" w:type="dxa"/>
            <w:vAlign w:val="center"/>
          </w:tcPr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кардиография в покое</w:t>
            </w:r>
          </w:p>
        </w:tc>
        <w:tc>
          <w:tcPr>
            <w:tcW w:w="4786" w:type="dxa"/>
            <w:vAlign w:val="center"/>
          </w:tcPr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9E" w:rsidTr="00D524E5">
        <w:trPr>
          <w:trHeight w:val="978"/>
        </w:trPr>
        <w:tc>
          <w:tcPr>
            <w:tcW w:w="4785" w:type="dxa"/>
            <w:vAlign w:val="center"/>
          </w:tcPr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кардиография                                      с физическими упражнениями</w:t>
            </w:r>
          </w:p>
        </w:tc>
        <w:tc>
          <w:tcPr>
            <w:tcW w:w="4786" w:type="dxa"/>
            <w:vAlign w:val="center"/>
          </w:tcPr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9E" w:rsidTr="00D524E5">
        <w:trPr>
          <w:trHeight w:val="1559"/>
        </w:trPr>
        <w:tc>
          <w:tcPr>
            <w:tcW w:w="4785" w:type="dxa"/>
            <w:vAlign w:val="center"/>
          </w:tcPr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на основные группы наркотических средств, психотропных веществ и их аналогов</w:t>
            </w:r>
          </w:p>
        </w:tc>
        <w:tc>
          <w:tcPr>
            <w:tcW w:w="4786" w:type="dxa"/>
            <w:vAlign w:val="center"/>
          </w:tcPr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9E" w:rsidTr="00D524E5">
        <w:trPr>
          <w:trHeight w:val="1114"/>
        </w:trPr>
        <w:tc>
          <w:tcPr>
            <w:tcW w:w="4785" w:type="dxa"/>
            <w:vAlign w:val="center"/>
          </w:tcPr>
          <w:p w:rsidR="00D22D9E" w:rsidRDefault="00D524E5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рови на антитела к вирусу иммунодефицита человека</w:t>
            </w:r>
          </w:p>
        </w:tc>
        <w:tc>
          <w:tcPr>
            <w:tcW w:w="4786" w:type="dxa"/>
            <w:vAlign w:val="center"/>
          </w:tcPr>
          <w:p w:rsidR="00D22D9E" w:rsidRDefault="00D22D9E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E5" w:rsidTr="00D524E5">
        <w:trPr>
          <w:trHeight w:val="1128"/>
        </w:trPr>
        <w:tc>
          <w:tcPr>
            <w:tcW w:w="4785" w:type="dxa"/>
            <w:vAlign w:val="center"/>
          </w:tcPr>
          <w:p w:rsidR="00D524E5" w:rsidRDefault="00D524E5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рови на маркеры</w:t>
            </w:r>
          </w:p>
          <w:p w:rsidR="00D524E5" w:rsidRDefault="00D524E5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пат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</w:p>
        </w:tc>
        <w:tc>
          <w:tcPr>
            <w:tcW w:w="4786" w:type="dxa"/>
            <w:vAlign w:val="center"/>
          </w:tcPr>
          <w:p w:rsidR="00D524E5" w:rsidRDefault="00D524E5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E5" w:rsidTr="00D524E5">
        <w:trPr>
          <w:trHeight w:val="989"/>
        </w:trPr>
        <w:tc>
          <w:tcPr>
            <w:tcW w:w="4785" w:type="dxa"/>
            <w:vAlign w:val="center"/>
          </w:tcPr>
          <w:p w:rsidR="00D524E5" w:rsidRDefault="00D524E5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логические реакции на сифилис</w:t>
            </w:r>
          </w:p>
        </w:tc>
        <w:tc>
          <w:tcPr>
            <w:tcW w:w="4786" w:type="dxa"/>
            <w:vAlign w:val="center"/>
          </w:tcPr>
          <w:p w:rsidR="00D524E5" w:rsidRDefault="00D524E5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E5" w:rsidTr="00D524E5">
        <w:trPr>
          <w:trHeight w:val="2671"/>
        </w:trPr>
        <w:tc>
          <w:tcPr>
            <w:tcW w:w="4785" w:type="dxa"/>
            <w:vAlign w:val="center"/>
          </w:tcPr>
          <w:p w:rsidR="00D524E5" w:rsidRDefault="00D524E5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язательные диагностические исследования, проводимые до начала медицинского освидетельствования</w:t>
            </w:r>
          </w:p>
        </w:tc>
        <w:tc>
          <w:tcPr>
            <w:tcW w:w="4786" w:type="dxa"/>
            <w:vAlign w:val="center"/>
          </w:tcPr>
          <w:p w:rsidR="00D524E5" w:rsidRDefault="00D524E5" w:rsidP="00D5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B8C" w:rsidRDefault="00795B8C" w:rsidP="00D5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24E5" w:rsidRDefault="00D524E5" w:rsidP="00D5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зультаты медицинского освидетельств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073"/>
        <w:gridCol w:w="3271"/>
      </w:tblGrid>
      <w:tr w:rsidR="00B641DD" w:rsidTr="00795B8C">
        <w:tc>
          <w:tcPr>
            <w:tcW w:w="3227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-специалисты</w:t>
            </w:r>
          </w:p>
        </w:tc>
        <w:tc>
          <w:tcPr>
            <w:tcW w:w="3073" w:type="dxa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медицинское освидетельствование</w:t>
            </w:r>
          </w:p>
        </w:tc>
        <w:tc>
          <w:tcPr>
            <w:tcW w:w="3271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ое</w:t>
            </w:r>
          </w:p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освидетельствование</w:t>
            </w:r>
          </w:p>
        </w:tc>
      </w:tr>
      <w:tr w:rsidR="00B641DD" w:rsidTr="00795B8C">
        <w:trPr>
          <w:trHeight w:val="246"/>
        </w:trPr>
        <w:tc>
          <w:tcPr>
            <w:tcW w:w="3227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41DD" w:rsidTr="00795B8C">
        <w:trPr>
          <w:trHeight w:val="1118"/>
        </w:trPr>
        <w:tc>
          <w:tcPr>
            <w:tcW w:w="3227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3073" w:type="dxa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DD" w:rsidTr="00795B8C">
        <w:trPr>
          <w:trHeight w:val="1288"/>
        </w:trPr>
        <w:tc>
          <w:tcPr>
            <w:tcW w:w="3227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795B8C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3073" w:type="dxa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DD" w:rsidTr="00795B8C">
        <w:trPr>
          <w:trHeight w:val="1132"/>
        </w:trPr>
        <w:tc>
          <w:tcPr>
            <w:tcW w:w="3227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795B8C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3073" w:type="dxa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DD" w:rsidTr="00795B8C">
        <w:trPr>
          <w:trHeight w:val="1111"/>
        </w:trPr>
        <w:tc>
          <w:tcPr>
            <w:tcW w:w="3227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795B8C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3073" w:type="dxa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DD" w:rsidTr="00795B8C">
        <w:trPr>
          <w:trHeight w:val="1393"/>
        </w:trPr>
        <w:tc>
          <w:tcPr>
            <w:tcW w:w="3227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795B8C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3073" w:type="dxa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DD" w:rsidTr="00795B8C">
        <w:trPr>
          <w:trHeight w:val="1272"/>
        </w:trPr>
        <w:tc>
          <w:tcPr>
            <w:tcW w:w="3227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795B8C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="007841F9">
              <w:rPr>
                <w:rFonts w:ascii="Times New Roman" w:hAnsi="Times New Roman" w:cs="Times New Roman"/>
                <w:sz w:val="24"/>
                <w:szCs w:val="24"/>
              </w:rPr>
              <w:t>рино</w:t>
            </w:r>
            <w:r w:rsidR="00795B8C">
              <w:rPr>
                <w:rFonts w:ascii="Times New Roman" w:hAnsi="Times New Roman" w:cs="Times New Roman"/>
                <w:sz w:val="24"/>
                <w:szCs w:val="24"/>
              </w:rPr>
              <w:t>ларинголог</w:t>
            </w:r>
          </w:p>
        </w:tc>
        <w:tc>
          <w:tcPr>
            <w:tcW w:w="3073" w:type="dxa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DD" w:rsidTr="00795B8C">
        <w:trPr>
          <w:trHeight w:val="1262"/>
        </w:trPr>
        <w:tc>
          <w:tcPr>
            <w:tcW w:w="3227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795B8C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</w:tc>
        <w:tc>
          <w:tcPr>
            <w:tcW w:w="3073" w:type="dxa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DD" w:rsidTr="00795B8C">
        <w:trPr>
          <w:trHeight w:val="1268"/>
        </w:trPr>
        <w:tc>
          <w:tcPr>
            <w:tcW w:w="3227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795B8C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</w:p>
        </w:tc>
        <w:tc>
          <w:tcPr>
            <w:tcW w:w="3073" w:type="dxa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DD" w:rsidTr="00795B8C">
        <w:trPr>
          <w:trHeight w:val="2671"/>
        </w:trPr>
        <w:tc>
          <w:tcPr>
            <w:tcW w:w="3227" w:type="dxa"/>
            <w:vAlign w:val="center"/>
          </w:tcPr>
          <w:p w:rsidR="00B641DD" w:rsidRDefault="00795B8C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других специальностей</w:t>
            </w:r>
          </w:p>
        </w:tc>
        <w:tc>
          <w:tcPr>
            <w:tcW w:w="3073" w:type="dxa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B641DD" w:rsidRDefault="00B641DD" w:rsidP="00C2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D9E" w:rsidRDefault="00795B8C" w:rsidP="007F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Заключение военно-врачебной комиссии:</w:t>
      </w:r>
    </w:p>
    <w:p w:rsidR="00795B8C" w:rsidRDefault="00795B8C" w:rsidP="007F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 предварительном медицинском освидетельствовании</w:t>
      </w:r>
    </w:p>
    <w:p w:rsidR="007F4A19" w:rsidRDefault="007F4A19" w:rsidP="00D22D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4A19" w:rsidRPr="007F4A19" w:rsidRDefault="007F4A19" w:rsidP="00D22D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F4A19">
        <w:rPr>
          <w:rFonts w:ascii="Times New Roman" w:hAnsi="Times New Roman" w:cs="Times New Roman"/>
          <w:sz w:val="20"/>
          <w:szCs w:val="20"/>
        </w:rPr>
        <w:t>(указать наименование военно-врачебной комиссии,</w:t>
      </w:r>
      <w:proofErr w:type="gramEnd"/>
    </w:p>
    <w:p w:rsidR="007F4A19" w:rsidRPr="007F4A19" w:rsidRDefault="007F4A19" w:rsidP="00D22D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4A1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7F4A1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7F4A19" w:rsidRPr="007F4A19" w:rsidRDefault="007F4A19" w:rsidP="00D22D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4A19">
        <w:rPr>
          <w:rFonts w:ascii="Times New Roman" w:hAnsi="Times New Roman" w:cs="Times New Roman"/>
          <w:sz w:val="20"/>
          <w:szCs w:val="20"/>
        </w:rPr>
        <w:t>заключение военно-врачебной комиссии)</w:t>
      </w:r>
    </w:p>
    <w:p w:rsidR="007F4A19" w:rsidRDefault="007F4A19" w:rsidP="00D22D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4A19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7F4A19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7F4A19" w:rsidRDefault="007F4A19" w:rsidP="00D22D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4A19" w:rsidRDefault="007F4A19" w:rsidP="00D22D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 ___ г.          Протокол № __________</w:t>
      </w:r>
    </w:p>
    <w:p w:rsidR="008B654E" w:rsidRDefault="008B654E" w:rsidP="007F4A19">
      <w:pPr>
        <w:tabs>
          <w:tab w:val="left" w:pos="721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7F4A19" w:rsidRPr="007F4A19">
        <w:rPr>
          <w:rFonts w:ascii="Times New Roman" w:hAnsi="Times New Roman" w:cs="Times New Roman"/>
          <w:sz w:val="20"/>
          <w:szCs w:val="20"/>
        </w:rPr>
        <w:t>(указать номер)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8B654E" w:rsidRDefault="008B654E" w:rsidP="007F4A19">
      <w:pPr>
        <w:tabs>
          <w:tab w:val="left" w:pos="72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B654E" w:rsidRPr="008B654E" w:rsidRDefault="008B654E" w:rsidP="008B654E">
      <w:pPr>
        <w:tabs>
          <w:tab w:val="left" w:pos="72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54E">
        <w:rPr>
          <w:rFonts w:ascii="Times New Roman" w:hAnsi="Times New Roman" w:cs="Times New Roman"/>
          <w:b/>
          <w:sz w:val="28"/>
          <w:szCs w:val="28"/>
        </w:rPr>
        <w:t>Председатель военно-врачебной комиссии</w:t>
      </w:r>
    </w:p>
    <w:p w:rsidR="007F4A19" w:rsidRDefault="008B654E" w:rsidP="007F4A19">
      <w:pPr>
        <w:tabs>
          <w:tab w:val="left" w:pos="721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8B654E" w:rsidRDefault="008B654E" w:rsidP="008B654E">
      <w:pPr>
        <w:tabs>
          <w:tab w:val="left" w:pos="72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F02444" w:rsidRDefault="00F02444" w:rsidP="008B654E">
      <w:pPr>
        <w:tabs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0"/>
          <w:vertAlign w:val="subscript"/>
        </w:rPr>
      </w:pPr>
      <w:r w:rsidRPr="00F02444">
        <w:rPr>
          <w:rFonts w:ascii="Times New Roman" w:hAnsi="Times New Roman" w:cs="Times New Roman"/>
          <w:sz w:val="28"/>
          <w:szCs w:val="20"/>
          <w:vertAlign w:val="subscript"/>
        </w:rPr>
        <w:t>(воинское звание (при наличии), подпись, инициал имени, фамилия)</w:t>
      </w:r>
    </w:p>
    <w:p w:rsidR="00F02444" w:rsidRDefault="00F02444" w:rsidP="00F02444">
      <w:pPr>
        <w:tabs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0"/>
          <w:vertAlign w:val="subscript"/>
        </w:rPr>
      </w:pPr>
    </w:p>
    <w:p w:rsidR="00F02444" w:rsidRPr="008B654E" w:rsidRDefault="00F02444" w:rsidP="00F02444">
      <w:pPr>
        <w:tabs>
          <w:tab w:val="left" w:pos="72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8B654E">
        <w:rPr>
          <w:rFonts w:ascii="Times New Roman" w:hAnsi="Times New Roman" w:cs="Times New Roman"/>
          <w:b/>
          <w:sz w:val="28"/>
          <w:szCs w:val="28"/>
        </w:rPr>
        <w:t xml:space="preserve"> военно-врачебной комиссии</w:t>
      </w:r>
    </w:p>
    <w:p w:rsidR="00F02444" w:rsidRDefault="00F02444" w:rsidP="00F02444">
      <w:pPr>
        <w:tabs>
          <w:tab w:val="left" w:pos="721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02444" w:rsidRDefault="00F02444" w:rsidP="00F02444">
      <w:pPr>
        <w:tabs>
          <w:tab w:val="left" w:pos="72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F02444" w:rsidRDefault="00F02444" w:rsidP="00F02444">
      <w:pPr>
        <w:tabs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0"/>
          <w:vertAlign w:val="subscript"/>
        </w:rPr>
      </w:pPr>
      <w:r w:rsidRPr="00F02444">
        <w:rPr>
          <w:rFonts w:ascii="Times New Roman" w:hAnsi="Times New Roman" w:cs="Times New Roman"/>
          <w:sz w:val="28"/>
          <w:szCs w:val="20"/>
          <w:vertAlign w:val="subscript"/>
        </w:rPr>
        <w:t>(воинское звание (при наличии), подпись, инициал имени, фамилия)</w:t>
      </w:r>
    </w:p>
    <w:p w:rsidR="00F02444" w:rsidRDefault="00F02444" w:rsidP="00F02444">
      <w:pPr>
        <w:tabs>
          <w:tab w:val="left" w:pos="7215"/>
        </w:tabs>
        <w:spacing w:after="0"/>
        <w:rPr>
          <w:rFonts w:ascii="Times New Roman" w:hAnsi="Times New Roman" w:cs="Times New Roman"/>
          <w:sz w:val="40"/>
          <w:szCs w:val="20"/>
          <w:vertAlign w:val="subscript"/>
        </w:rPr>
      </w:pPr>
      <w:r w:rsidRPr="00F02444">
        <w:rPr>
          <w:rFonts w:ascii="Times New Roman" w:hAnsi="Times New Roman" w:cs="Times New Roman"/>
          <w:sz w:val="40"/>
          <w:szCs w:val="20"/>
          <w:vertAlign w:val="subscript"/>
        </w:rPr>
        <w:t>М.П.</w:t>
      </w:r>
    </w:p>
    <w:p w:rsidR="00F02444" w:rsidRDefault="00F02444" w:rsidP="00F024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444" w:rsidRDefault="00F02444" w:rsidP="00F024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444" w:rsidRDefault="00F02444" w:rsidP="00F024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окончательном медицинском освидетельствовании</w:t>
      </w:r>
    </w:p>
    <w:p w:rsidR="00F02444" w:rsidRDefault="00F02444" w:rsidP="00F02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444" w:rsidRPr="007F4A19" w:rsidRDefault="00F02444" w:rsidP="00F024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F4A19">
        <w:rPr>
          <w:rFonts w:ascii="Times New Roman" w:hAnsi="Times New Roman" w:cs="Times New Roman"/>
          <w:sz w:val="20"/>
          <w:szCs w:val="20"/>
        </w:rPr>
        <w:t>(указать наименование военно-врачебной комиссии,</w:t>
      </w:r>
      <w:proofErr w:type="gramEnd"/>
    </w:p>
    <w:p w:rsidR="00F02444" w:rsidRPr="007F4A19" w:rsidRDefault="00F02444" w:rsidP="00F024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4A1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7F4A1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F02444" w:rsidRPr="007F4A19" w:rsidRDefault="00F02444" w:rsidP="00F024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4A19">
        <w:rPr>
          <w:rFonts w:ascii="Times New Roman" w:hAnsi="Times New Roman" w:cs="Times New Roman"/>
          <w:sz w:val="20"/>
          <w:szCs w:val="20"/>
        </w:rPr>
        <w:t>заключение военно-врачебной комиссии)</w:t>
      </w:r>
    </w:p>
    <w:p w:rsidR="00F02444" w:rsidRDefault="00F02444" w:rsidP="00F024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4A19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7F4A19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F02444" w:rsidRDefault="00F02444" w:rsidP="00F02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2444" w:rsidRDefault="00F02444" w:rsidP="00F02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 ___ г.          Протокол № __________</w:t>
      </w:r>
    </w:p>
    <w:p w:rsidR="00F02444" w:rsidRDefault="00F02444" w:rsidP="00F02444">
      <w:pPr>
        <w:tabs>
          <w:tab w:val="left" w:pos="721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7F4A19">
        <w:rPr>
          <w:rFonts w:ascii="Times New Roman" w:hAnsi="Times New Roman" w:cs="Times New Roman"/>
          <w:sz w:val="20"/>
          <w:szCs w:val="20"/>
        </w:rPr>
        <w:t>(указать номер)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02444" w:rsidRDefault="00F02444" w:rsidP="00F02444">
      <w:pPr>
        <w:tabs>
          <w:tab w:val="left" w:pos="72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02444" w:rsidRDefault="00F02444" w:rsidP="00F02444">
      <w:pPr>
        <w:tabs>
          <w:tab w:val="left" w:pos="72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02444" w:rsidRPr="008B654E" w:rsidRDefault="00F02444" w:rsidP="00F02444">
      <w:pPr>
        <w:tabs>
          <w:tab w:val="left" w:pos="72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54E">
        <w:rPr>
          <w:rFonts w:ascii="Times New Roman" w:hAnsi="Times New Roman" w:cs="Times New Roman"/>
          <w:b/>
          <w:sz w:val="28"/>
          <w:szCs w:val="28"/>
        </w:rPr>
        <w:t>Председатель военно-врачебной комиссии</w:t>
      </w:r>
    </w:p>
    <w:p w:rsidR="00F02444" w:rsidRDefault="00F02444" w:rsidP="00F02444">
      <w:pPr>
        <w:tabs>
          <w:tab w:val="left" w:pos="721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02444" w:rsidRDefault="00F02444" w:rsidP="00F02444">
      <w:pPr>
        <w:tabs>
          <w:tab w:val="left" w:pos="72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F02444" w:rsidRDefault="00F02444" w:rsidP="00F02444">
      <w:pPr>
        <w:tabs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0"/>
          <w:vertAlign w:val="subscript"/>
        </w:rPr>
      </w:pPr>
      <w:r w:rsidRPr="00F02444">
        <w:rPr>
          <w:rFonts w:ascii="Times New Roman" w:hAnsi="Times New Roman" w:cs="Times New Roman"/>
          <w:sz w:val="28"/>
          <w:szCs w:val="20"/>
          <w:vertAlign w:val="subscript"/>
        </w:rPr>
        <w:t>(воинское звание (при наличии), подпись, инициал имени, фамилия)</w:t>
      </w:r>
    </w:p>
    <w:p w:rsidR="00F02444" w:rsidRDefault="00F02444" w:rsidP="00F02444">
      <w:pPr>
        <w:tabs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0"/>
          <w:vertAlign w:val="subscript"/>
        </w:rPr>
      </w:pPr>
    </w:p>
    <w:p w:rsidR="00F02444" w:rsidRPr="008B654E" w:rsidRDefault="00F02444" w:rsidP="00F02444">
      <w:pPr>
        <w:tabs>
          <w:tab w:val="left" w:pos="72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8B654E">
        <w:rPr>
          <w:rFonts w:ascii="Times New Roman" w:hAnsi="Times New Roman" w:cs="Times New Roman"/>
          <w:b/>
          <w:sz w:val="28"/>
          <w:szCs w:val="28"/>
        </w:rPr>
        <w:t xml:space="preserve"> военно-врачебной комиссии</w:t>
      </w:r>
    </w:p>
    <w:p w:rsidR="00F02444" w:rsidRDefault="00F02444" w:rsidP="00F02444">
      <w:pPr>
        <w:tabs>
          <w:tab w:val="left" w:pos="721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02444" w:rsidRDefault="00F02444" w:rsidP="00F02444">
      <w:pPr>
        <w:tabs>
          <w:tab w:val="left" w:pos="72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F02444" w:rsidRDefault="00F02444" w:rsidP="00F02444">
      <w:pPr>
        <w:tabs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0"/>
          <w:vertAlign w:val="subscript"/>
        </w:rPr>
      </w:pPr>
      <w:r w:rsidRPr="00F02444">
        <w:rPr>
          <w:rFonts w:ascii="Times New Roman" w:hAnsi="Times New Roman" w:cs="Times New Roman"/>
          <w:sz w:val="28"/>
          <w:szCs w:val="20"/>
          <w:vertAlign w:val="subscript"/>
        </w:rPr>
        <w:t>(воинское звание (при наличии), подпись, инициал имени, фамилия)</w:t>
      </w:r>
    </w:p>
    <w:p w:rsidR="00F02444" w:rsidRDefault="00F02444" w:rsidP="00F02444">
      <w:pPr>
        <w:tabs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0"/>
          <w:vertAlign w:val="subscript"/>
        </w:rPr>
      </w:pPr>
    </w:p>
    <w:p w:rsidR="00F02444" w:rsidRDefault="00F02444" w:rsidP="00F02444">
      <w:pPr>
        <w:tabs>
          <w:tab w:val="left" w:pos="7215"/>
        </w:tabs>
        <w:spacing w:after="0"/>
        <w:rPr>
          <w:rFonts w:ascii="Times New Roman" w:hAnsi="Times New Roman" w:cs="Times New Roman"/>
          <w:sz w:val="40"/>
          <w:szCs w:val="20"/>
          <w:vertAlign w:val="subscript"/>
        </w:rPr>
      </w:pPr>
      <w:r w:rsidRPr="00F02444">
        <w:rPr>
          <w:rFonts w:ascii="Times New Roman" w:hAnsi="Times New Roman" w:cs="Times New Roman"/>
          <w:sz w:val="40"/>
          <w:szCs w:val="20"/>
          <w:vertAlign w:val="subscript"/>
        </w:rPr>
        <w:t>М.П.</w:t>
      </w:r>
    </w:p>
    <w:p w:rsidR="00A5681E" w:rsidRDefault="00A5681E" w:rsidP="00A568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A5681E" w:rsidSect="00664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D1" w:rsidRDefault="00694BD1" w:rsidP="00143821">
      <w:pPr>
        <w:spacing w:after="0" w:line="240" w:lineRule="auto"/>
      </w:pPr>
      <w:r>
        <w:separator/>
      </w:r>
    </w:p>
  </w:endnote>
  <w:endnote w:type="continuationSeparator" w:id="0">
    <w:p w:rsidR="00694BD1" w:rsidRDefault="00694BD1" w:rsidP="0014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D1" w:rsidRDefault="00694BD1" w:rsidP="00143821">
      <w:pPr>
        <w:spacing w:after="0" w:line="240" w:lineRule="auto"/>
      </w:pPr>
      <w:r>
        <w:separator/>
      </w:r>
    </w:p>
  </w:footnote>
  <w:footnote w:type="continuationSeparator" w:id="0">
    <w:p w:rsidR="00694BD1" w:rsidRDefault="00694BD1" w:rsidP="00143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8F"/>
    <w:rsid w:val="00065ACF"/>
    <w:rsid w:val="000D7DE4"/>
    <w:rsid w:val="00143821"/>
    <w:rsid w:val="001D26C0"/>
    <w:rsid w:val="00212856"/>
    <w:rsid w:val="00215A75"/>
    <w:rsid w:val="00281CE5"/>
    <w:rsid w:val="002C150B"/>
    <w:rsid w:val="003460AA"/>
    <w:rsid w:val="00381B53"/>
    <w:rsid w:val="0041095C"/>
    <w:rsid w:val="00412276"/>
    <w:rsid w:val="0046142F"/>
    <w:rsid w:val="004B37C4"/>
    <w:rsid w:val="004E3C8F"/>
    <w:rsid w:val="005E6AA7"/>
    <w:rsid w:val="00600AFA"/>
    <w:rsid w:val="006333EB"/>
    <w:rsid w:val="006646B2"/>
    <w:rsid w:val="00694BD1"/>
    <w:rsid w:val="006A16F2"/>
    <w:rsid w:val="0072219A"/>
    <w:rsid w:val="00761885"/>
    <w:rsid w:val="007841F9"/>
    <w:rsid w:val="00795B8C"/>
    <w:rsid w:val="00796B63"/>
    <w:rsid w:val="007F4A19"/>
    <w:rsid w:val="0083790A"/>
    <w:rsid w:val="00845EB1"/>
    <w:rsid w:val="008806F6"/>
    <w:rsid w:val="008B654E"/>
    <w:rsid w:val="008C74E0"/>
    <w:rsid w:val="009B637D"/>
    <w:rsid w:val="00A23D83"/>
    <w:rsid w:val="00A411F2"/>
    <w:rsid w:val="00A5681E"/>
    <w:rsid w:val="00AA1F4B"/>
    <w:rsid w:val="00AC25F3"/>
    <w:rsid w:val="00AE2E42"/>
    <w:rsid w:val="00B641DD"/>
    <w:rsid w:val="00CB5B77"/>
    <w:rsid w:val="00CD4753"/>
    <w:rsid w:val="00CF6697"/>
    <w:rsid w:val="00D22D9E"/>
    <w:rsid w:val="00D41223"/>
    <w:rsid w:val="00D42E91"/>
    <w:rsid w:val="00D524E5"/>
    <w:rsid w:val="00D62248"/>
    <w:rsid w:val="00D84AA2"/>
    <w:rsid w:val="00DA2E98"/>
    <w:rsid w:val="00DE56EF"/>
    <w:rsid w:val="00DF141A"/>
    <w:rsid w:val="00DF378F"/>
    <w:rsid w:val="00E11700"/>
    <w:rsid w:val="00EF18DE"/>
    <w:rsid w:val="00F0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4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821"/>
  </w:style>
  <w:style w:type="paragraph" w:styleId="a6">
    <w:name w:val="footer"/>
    <w:basedOn w:val="a"/>
    <w:link w:val="a7"/>
    <w:uiPriority w:val="99"/>
    <w:unhideWhenUsed/>
    <w:rsid w:val="0014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4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821"/>
  </w:style>
  <w:style w:type="paragraph" w:styleId="a6">
    <w:name w:val="footer"/>
    <w:basedOn w:val="a"/>
    <w:link w:val="a7"/>
    <w:uiPriority w:val="99"/>
    <w:unhideWhenUsed/>
    <w:rsid w:val="0014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D8FA-DBC6-4E3D-95EB-BF922173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4-08T12:29:00Z</cp:lastPrinted>
  <dcterms:created xsi:type="dcterms:W3CDTF">2023-08-24T03:01:00Z</dcterms:created>
  <dcterms:modified xsi:type="dcterms:W3CDTF">2023-08-24T03:01:00Z</dcterms:modified>
</cp:coreProperties>
</file>